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1AF" w:rsidRDefault="000971AF" w:rsidP="004F673A">
      <w:pPr>
        <w:pStyle w:val="NoSpacing"/>
        <w:jc w:val="center"/>
      </w:pPr>
    </w:p>
    <w:p w:rsidR="00BF4D83" w:rsidRPr="006E65EA" w:rsidRDefault="00BF4D83" w:rsidP="00BF4D83">
      <w:pPr>
        <w:jc w:val="center"/>
        <w:rPr>
          <w:rFonts w:ascii="Monotype Corsiva" w:hAnsi="Monotype Corsiva"/>
          <w:sz w:val="96"/>
        </w:rPr>
      </w:pPr>
      <w:r w:rsidRPr="006E65EA">
        <w:rPr>
          <w:rFonts w:ascii="Monotype Corsiva" w:hAnsi="Monotype Corsiva"/>
          <w:sz w:val="96"/>
        </w:rPr>
        <w:t>Are you a good person?</w:t>
      </w:r>
    </w:p>
    <w:p w:rsidR="00E23F35" w:rsidRDefault="00E23F35" w:rsidP="00BF4D83">
      <w:pPr>
        <w:rPr>
          <w:rFonts w:cs="Times New Roman"/>
          <w:szCs w:val="24"/>
        </w:rPr>
      </w:pPr>
    </w:p>
    <w:p w:rsidR="00BF4D83" w:rsidRPr="006E65EA" w:rsidRDefault="00BF4D83" w:rsidP="00BF4D83">
      <w:pPr>
        <w:rPr>
          <w:rFonts w:cs="Times New Roman"/>
          <w:szCs w:val="24"/>
        </w:rPr>
      </w:pPr>
      <w:r w:rsidRPr="006E65EA">
        <w:rPr>
          <w:rFonts w:cs="Times New Roman"/>
          <w:szCs w:val="24"/>
        </w:rPr>
        <w:t xml:space="preserve">If someone were to ask you if you were a good person, what would you say?  </w:t>
      </w:r>
      <w:r w:rsidR="00E23F35">
        <w:rPr>
          <w:rFonts w:cs="Times New Roman"/>
          <w:szCs w:val="24"/>
        </w:rPr>
        <w:t>Most likely, you would say yes.  If you are like most people, you consider yourself as</w:t>
      </w:r>
      <w:r w:rsidRPr="006E65EA">
        <w:rPr>
          <w:rFonts w:cs="Times New Roman"/>
          <w:szCs w:val="24"/>
        </w:rPr>
        <w:t xml:space="preserve"> relatively good person.</w:t>
      </w:r>
    </w:p>
    <w:p w:rsidR="00BF4D83" w:rsidRPr="006E65EA" w:rsidRDefault="00BF4D83" w:rsidP="00BF4D83">
      <w:pPr>
        <w:rPr>
          <w:rFonts w:cs="Times New Roman"/>
          <w:szCs w:val="24"/>
        </w:rPr>
      </w:pPr>
      <w:r w:rsidRPr="006E65EA">
        <w:rPr>
          <w:rFonts w:cs="Times New Roman"/>
          <w:szCs w:val="24"/>
        </w:rPr>
        <w:t xml:space="preserve">But let’s put that to the test.  </w:t>
      </w:r>
    </w:p>
    <w:p w:rsidR="00BF4D83" w:rsidRPr="006E65EA" w:rsidRDefault="00BF4D83" w:rsidP="00BF4D83">
      <w:pPr>
        <w:rPr>
          <w:rFonts w:cs="Times New Roman"/>
          <w:szCs w:val="24"/>
        </w:rPr>
      </w:pPr>
      <w:r w:rsidRPr="006E65EA">
        <w:rPr>
          <w:rFonts w:cs="Times New Roman"/>
          <w:szCs w:val="24"/>
        </w:rPr>
        <w:t xml:space="preserve">In the Bible we read about God’s standard for good in the 10 </w:t>
      </w:r>
      <w:r w:rsidRPr="006E65EA">
        <w:rPr>
          <w:rFonts w:cs="Times New Roman"/>
          <w:sz w:val="25"/>
          <w:szCs w:val="25"/>
        </w:rPr>
        <w:t>commandments</w:t>
      </w:r>
      <w:r w:rsidRPr="006E65EA">
        <w:rPr>
          <w:rFonts w:cs="Times New Roman"/>
          <w:szCs w:val="24"/>
        </w:rPr>
        <w:t>.  We can take a look at them and see just how good we are.  One of those commandments is “You shall</w:t>
      </w:r>
      <w:r w:rsidR="00C46841">
        <w:rPr>
          <w:rFonts w:cs="Times New Roman"/>
          <w:szCs w:val="24"/>
        </w:rPr>
        <w:t xml:space="preserve"> not lie.”  Answer honestly:</w:t>
      </w:r>
      <w:r w:rsidRPr="006E65EA">
        <w:rPr>
          <w:rFonts w:cs="Times New Roman"/>
          <w:szCs w:val="24"/>
        </w:rPr>
        <w:t xml:space="preserve"> </w:t>
      </w:r>
      <w:r w:rsidR="00C46841">
        <w:rPr>
          <w:rFonts w:cs="Times New Roman"/>
          <w:szCs w:val="24"/>
        </w:rPr>
        <w:t xml:space="preserve"> Have you ever told a lie?</w:t>
      </w:r>
      <w:r w:rsidRPr="006E65EA">
        <w:rPr>
          <w:rFonts w:cs="Times New Roman"/>
          <w:szCs w:val="24"/>
        </w:rPr>
        <w:t xml:space="preserve">  </w:t>
      </w:r>
      <w:r w:rsidR="00C46841">
        <w:rPr>
          <w:rFonts w:cs="Times New Roman"/>
          <w:szCs w:val="24"/>
        </w:rPr>
        <w:t>Sure you have.  Probably t</w:t>
      </w:r>
      <w:r w:rsidRPr="006E65EA">
        <w:rPr>
          <w:rFonts w:cs="Times New Roman"/>
          <w:szCs w:val="24"/>
        </w:rPr>
        <w:t xml:space="preserve">oo many to count.  </w:t>
      </w:r>
      <w:r w:rsidR="00C46841">
        <w:rPr>
          <w:rFonts w:cs="Times New Roman"/>
          <w:szCs w:val="24"/>
        </w:rPr>
        <w:t>Now, w</w:t>
      </w:r>
      <w:r w:rsidRPr="006E65EA">
        <w:rPr>
          <w:rFonts w:cs="Times New Roman"/>
          <w:szCs w:val="24"/>
        </w:rPr>
        <w:t>hat do you call someone who tells lies?  That’s right, a liar.</w:t>
      </w:r>
    </w:p>
    <w:p w:rsidR="00BF4D83" w:rsidRPr="006E65EA" w:rsidRDefault="00BF4D83" w:rsidP="00BF4D83">
      <w:pPr>
        <w:rPr>
          <w:rFonts w:cs="Times New Roman"/>
          <w:szCs w:val="24"/>
        </w:rPr>
      </w:pPr>
      <w:r w:rsidRPr="006E65EA">
        <w:rPr>
          <w:rFonts w:cs="Times New Roman"/>
          <w:szCs w:val="24"/>
        </w:rPr>
        <w:t xml:space="preserve">Another commandment is “You shall not steal.”  Have you ever stolen anything?  </w:t>
      </w:r>
      <w:r w:rsidR="00C46841">
        <w:rPr>
          <w:rFonts w:cs="Times New Roman"/>
          <w:szCs w:val="24"/>
        </w:rPr>
        <w:t>D</w:t>
      </w:r>
      <w:r w:rsidRPr="006E65EA">
        <w:rPr>
          <w:rFonts w:cs="Times New Roman"/>
          <w:szCs w:val="24"/>
        </w:rPr>
        <w:t xml:space="preserve">id you ever take candy from a store when you were a kid?  </w:t>
      </w:r>
      <w:r w:rsidR="00C46841">
        <w:rPr>
          <w:rFonts w:cs="Times New Roman"/>
          <w:szCs w:val="24"/>
        </w:rPr>
        <w:t>H</w:t>
      </w:r>
      <w:r w:rsidRPr="006E65EA">
        <w:rPr>
          <w:rFonts w:cs="Times New Roman"/>
          <w:szCs w:val="24"/>
        </w:rPr>
        <w:t>ave you ever downloaded a pirated song or show from the internet?  Ok, then.  What does that make you?  That’s right, a thief.</w:t>
      </w:r>
    </w:p>
    <w:p w:rsidR="00BF4D83" w:rsidRPr="006E65EA" w:rsidRDefault="00BF4D83" w:rsidP="00BF4D83">
      <w:pPr>
        <w:rPr>
          <w:rFonts w:cs="Times New Roman"/>
          <w:szCs w:val="24"/>
        </w:rPr>
      </w:pPr>
      <w:r w:rsidRPr="006E65EA">
        <w:rPr>
          <w:rFonts w:cs="Times New Roman"/>
          <w:szCs w:val="24"/>
        </w:rPr>
        <w:t xml:space="preserve">Another one of the commandments is “You shall not commit adultery.”  Now, you may never have cheated on your spouse.  But Jesus says that if </w:t>
      </w:r>
      <w:r w:rsidR="00C46841">
        <w:rPr>
          <w:rFonts w:cs="Times New Roman"/>
          <w:szCs w:val="24"/>
        </w:rPr>
        <w:t>you look upon</w:t>
      </w:r>
      <w:r w:rsidRPr="006E65EA">
        <w:rPr>
          <w:rFonts w:cs="Times New Roman"/>
          <w:szCs w:val="24"/>
        </w:rPr>
        <w:t xml:space="preserve"> a guy or girl with lust you’ve committed adultery in your heart.  Recognizing that the law of God penetrates to even your thought life, what does that make you?  Yep, that’s right:  An adulterer at heart.</w:t>
      </w:r>
    </w:p>
    <w:p w:rsidR="00BF4D83" w:rsidRPr="006E65EA" w:rsidRDefault="00BF4D83" w:rsidP="00BF4D83">
      <w:pPr>
        <w:rPr>
          <w:rFonts w:cs="Times New Roman"/>
          <w:szCs w:val="24"/>
        </w:rPr>
      </w:pPr>
      <w:r w:rsidRPr="006E65EA">
        <w:rPr>
          <w:rFonts w:cs="Times New Roman"/>
          <w:szCs w:val="24"/>
        </w:rPr>
        <w:t xml:space="preserve">Let’s do one more.  The law of God says, “You shall not take the name of the Lord your God in vain.”  Have you ever used God’s name as an expletive?  Or maybe said “OMG” or an equivalent of it?  </w:t>
      </w:r>
      <w:r w:rsidR="00C46841">
        <w:rPr>
          <w:rFonts w:cs="Times New Roman"/>
          <w:szCs w:val="24"/>
        </w:rPr>
        <w:t>This is called blasphemy and it is</w:t>
      </w:r>
      <w:r w:rsidRPr="006E65EA">
        <w:rPr>
          <w:rFonts w:cs="Times New Roman"/>
          <w:szCs w:val="24"/>
        </w:rPr>
        <w:t xml:space="preserve"> a very</w:t>
      </w:r>
      <w:r w:rsidR="00C46841">
        <w:rPr>
          <w:rFonts w:cs="Times New Roman"/>
          <w:szCs w:val="24"/>
        </w:rPr>
        <w:t xml:space="preserve"> serious offense in the Bible.</w:t>
      </w:r>
    </w:p>
    <w:p w:rsidR="00BF4D83" w:rsidRPr="006E65EA" w:rsidRDefault="00C46841" w:rsidP="00BF4D83">
      <w:pPr>
        <w:rPr>
          <w:rFonts w:cs="Times New Roman"/>
          <w:szCs w:val="24"/>
        </w:rPr>
      </w:pPr>
      <w:r>
        <w:rPr>
          <w:rFonts w:cs="Times New Roman"/>
          <w:szCs w:val="24"/>
        </w:rPr>
        <w:t>So, by your own admission,</w:t>
      </w:r>
      <w:r w:rsidR="00BF4D83" w:rsidRPr="006E65EA">
        <w:rPr>
          <w:rFonts w:cs="Times New Roman"/>
          <w:szCs w:val="24"/>
        </w:rPr>
        <w:t xml:space="preserve"> you are a lying, thieving, blaspheming, adulterer at heart.  </w:t>
      </w:r>
      <w:r>
        <w:rPr>
          <w:rFonts w:cs="Times New Roman"/>
          <w:szCs w:val="24"/>
        </w:rPr>
        <w:t>Now, if you were to be judged by God, would he find you guilty or innocent?  Doesn’t sound good, does it?</w:t>
      </w:r>
      <w:r w:rsidR="00BF4D83" w:rsidRPr="006E65EA">
        <w:rPr>
          <w:rFonts w:cs="Times New Roman"/>
          <w:szCs w:val="24"/>
        </w:rPr>
        <w:t xml:space="preserve"> </w:t>
      </w:r>
    </w:p>
    <w:p w:rsidR="00BF4D83" w:rsidRPr="006E65EA" w:rsidRDefault="00BF4D83" w:rsidP="00BF4D83">
      <w:pPr>
        <w:rPr>
          <w:rFonts w:cs="Times New Roman"/>
          <w:szCs w:val="24"/>
        </w:rPr>
      </w:pPr>
      <w:r w:rsidRPr="006E65EA">
        <w:rPr>
          <w:rFonts w:cs="Times New Roman"/>
          <w:szCs w:val="24"/>
        </w:rPr>
        <w:t xml:space="preserve">Because </w:t>
      </w:r>
      <w:r w:rsidR="00C46841">
        <w:rPr>
          <w:rFonts w:cs="Times New Roman"/>
          <w:szCs w:val="24"/>
        </w:rPr>
        <w:t>God</w:t>
      </w:r>
      <w:r w:rsidRPr="006E65EA">
        <w:rPr>
          <w:rFonts w:cs="Times New Roman"/>
          <w:szCs w:val="24"/>
        </w:rPr>
        <w:t xml:space="preserve"> is a good judge, he cannot allow sin to go unpunished.  </w:t>
      </w:r>
      <w:r w:rsidR="00C46841">
        <w:rPr>
          <w:rFonts w:cs="Times New Roman"/>
          <w:szCs w:val="24"/>
        </w:rPr>
        <w:t>The wages of sin is death and hell</w:t>
      </w:r>
      <w:r w:rsidRPr="006E65EA">
        <w:rPr>
          <w:rFonts w:cs="Times New Roman"/>
          <w:szCs w:val="24"/>
        </w:rPr>
        <w:t>.</w:t>
      </w:r>
      <w:r w:rsidR="00C46841">
        <w:rPr>
          <w:rFonts w:cs="Times New Roman"/>
          <w:szCs w:val="24"/>
        </w:rPr>
        <w:t xml:space="preserve">  </w:t>
      </w:r>
    </w:p>
    <w:p w:rsidR="00E23F35" w:rsidRDefault="00BF4D83" w:rsidP="00BF4D83">
      <w:pPr>
        <w:rPr>
          <w:rFonts w:cs="Times New Roman"/>
          <w:szCs w:val="24"/>
        </w:rPr>
      </w:pPr>
      <w:r w:rsidRPr="00EA26C5">
        <w:rPr>
          <w:rFonts w:cs="Times New Roman"/>
          <w:i/>
          <w:color w:val="000000" w:themeColor="text1"/>
          <w:sz w:val="27"/>
          <w:szCs w:val="27"/>
        </w:rPr>
        <w:t>But here’s the good news!</w:t>
      </w:r>
      <w:r w:rsidRPr="00EA26C5">
        <w:rPr>
          <w:rFonts w:cs="Times New Roman"/>
          <w:color w:val="000000" w:themeColor="text1"/>
          <w:sz w:val="28"/>
          <w:szCs w:val="24"/>
        </w:rPr>
        <w:t xml:space="preserve">  </w:t>
      </w:r>
      <w:r w:rsidRPr="006E65EA">
        <w:rPr>
          <w:rFonts w:cs="Times New Roman"/>
          <w:szCs w:val="24"/>
        </w:rPr>
        <w:t xml:space="preserve">God has sent his Son, Jesus, into the world to pay the price for our sins.  Jesus never sinned all his life.  What’s more, he offered himself up as a sacrifice for sin.  </w:t>
      </w:r>
    </w:p>
    <w:p w:rsidR="00BF4D83" w:rsidRPr="006E65EA" w:rsidRDefault="00BF4D83" w:rsidP="00BF4D83">
      <w:pPr>
        <w:rPr>
          <w:rFonts w:cs="Times New Roman"/>
          <w:szCs w:val="24"/>
        </w:rPr>
      </w:pPr>
      <w:r w:rsidRPr="006E65EA">
        <w:rPr>
          <w:rFonts w:cs="Times New Roman"/>
          <w:szCs w:val="24"/>
        </w:rPr>
        <w:t xml:space="preserve">By his death </w:t>
      </w:r>
      <w:r w:rsidR="00FD0E6A">
        <w:rPr>
          <w:rFonts w:cs="Times New Roman"/>
          <w:szCs w:val="24"/>
        </w:rPr>
        <w:t>Jesus</w:t>
      </w:r>
      <w:r w:rsidRPr="006E65EA">
        <w:rPr>
          <w:rFonts w:cs="Times New Roman"/>
          <w:szCs w:val="24"/>
        </w:rPr>
        <w:t xml:space="preserve"> satisfied God’s wrath and justice.</w:t>
      </w:r>
      <w:r w:rsidR="00FD0E6A">
        <w:rPr>
          <w:rFonts w:cs="Times New Roman"/>
          <w:szCs w:val="24"/>
        </w:rPr>
        <w:t xml:space="preserve">  He paid the penalty we justly deserve.</w:t>
      </w:r>
      <w:r w:rsidRPr="006E65EA">
        <w:rPr>
          <w:rFonts w:cs="Times New Roman"/>
          <w:szCs w:val="24"/>
        </w:rPr>
        <w:t xml:space="preserve">  Then, three days later, </w:t>
      </w:r>
      <w:r w:rsidR="00FD0E6A">
        <w:rPr>
          <w:rFonts w:cs="Times New Roman"/>
          <w:szCs w:val="24"/>
        </w:rPr>
        <w:t>He</w:t>
      </w:r>
      <w:r w:rsidRPr="006E65EA">
        <w:rPr>
          <w:rFonts w:cs="Times New Roman"/>
          <w:szCs w:val="24"/>
        </w:rPr>
        <w:t xml:space="preserve"> rose from the dead showing his victory over sin and death.</w:t>
      </w:r>
    </w:p>
    <w:p w:rsidR="00FD0E6A" w:rsidRDefault="00FD0E6A" w:rsidP="00BF4D83">
      <w:pPr>
        <w:rPr>
          <w:rFonts w:cs="Times New Roman"/>
          <w:szCs w:val="24"/>
        </w:rPr>
      </w:pPr>
    </w:p>
    <w:p w:rsidR="00BF4D83" w:rsidRPr="006E65EA" w:rsidRDefault="00BF4D83" w:rsidP="00BF4D83">
      <w:pPr>
        <w:rPr>
          <w:rFonts w:cs="Times New Roman"/>
          <w:szCs w:val="24"/>
        </w:rPr>
      </w:pPr>
      <w:r w:rsidRPr="006E65EA">
        <w:rPr>
          <w:rFonts w:cs="Times New Roman"/>
          <w:szCs w:val="24"/>
        </w:rPr>
        <w:t xml:space="preserve">The truth is, you cannot earn eternal life.  We just are not good enough.  Eternal life is God’s gift.  But the good news is that God gives this gift to anyone who will humble himself and come to Jesus Christ.  </w:t>
      </w:r>
    </w:p>
    <w:p w:rsidR="00BF4D83" w:rsidRPr="006E65EA" w:rsidRDefault="00BF4D83" w:rsidP="00BF4D83">
      <w:pPr>
        <w:rPr>
          <w:rFonts w:cs="Times New Roman"/>
          <w:szCs w:val="24"/>
        </w:rPr>
      </w:pPr>
      <w:r w:rsidRPr="006E65EA">
        <w:rPr>
          <w:rFonts w:cs="Times New Roman"/>
          <w:szCs w:val="24"/>
        </w:rPr>
        <w:t>Of course, the only way to receive this salvation is by turning from your life of sin to the Lord Jesus.  If you do that, God promises to forgive your sin and give you a new heart with new desires.  If you trust Jesus, you can be assured that the Lord will wash away all your sin and not count one of them against you.</w:t>
      </w:r>
    </w:p>
    <w:p w:rsidR="00BF4D83" w:rsidRPr="006E65EA" w:rsidRDefault="00BF4D83" w:rsidP="00BF4D83">
      <w:pPr>
        <w:rPr>
          <w:rFonts w:cs="Times New Roman"/>
          <w:szCs w:val="24"/>
        </w:rPr>
      </w:pPr>
      <w:r w:rsidRPr="006E65EA">
        <w:rPr>
          <w:rFonts w:cs="Times New Roman"/>
          <w:szCs w:val="24"/>
        </w:rPr>
        <w:t xml:space="preserve">If this is something that appeals to you, pray to the Lord right now.  Ask him to forgive you and help you live the way he wants.  </w:t>
      </w:r>
    </w:p>
    <w:p w:rsidR="00BF4D83" w:rsidRPr="006E65EA" w:rsidRDefault="00BF4D83" w:rsidP="00BF4D83">
      <w:pPr>
        <w:rPr>
          <w:rFonts w:cs="Times New Roman"/>
          <w:szCs w:val="24"/>
        </w:rPr>
      </w:pPr>
      <w:bookmarkStart w:id="0" w:name="_GoBack"/>
      <w:bookmarkEnd w:id="0"/>
      <w:r w:rsidRPr="006E65EA">
        <w:rPr>
          <w:rFonts w:cs="Times New Roman"/>
          <w:szCs w:val="24"/>
        </w:rPr>
        <w:t>It is also important to get a Bible and find a good church.  We would be more than happy to help you do that.  You can use the contact information below to reach us.  Give us a call or send us a text or email.  We would love to talk to you more about God’s way to eternal life.</w:t>
      </w:r>
    </w:p>
    <w:p w:rsidR="00882240" w:rsidRDefault="00882240" w:rsidP="00724BFA">
      <w:pPr>
        <w:spacing w:after="240"/>
        <w:rPr>
          <w:sz w:val="28"/>
        </w:rPr>
      </w:pPr>
    </w:p>
    <w:p w:rsidR="000C6EF6" w:rsidRDefault="000C6EF6" w:rsidP="000C6EF6">
      <w:pPr>
        <w:pStyle w:val="NoSpacing"/>
      </w:pPr>
    </w:p>
    <w:p w:rsidR="00370E60" w:rsidRPr="000C6EF6" w:rsidRDefault="00370E60" w:rsidP="00370E60">
      <w:pPr>
        <w:pStyle w:val="NoSpacing"/>
        <w:jc w:val="center"/>
        <w:rPr>
          <w:rFonts w:ascii="Monotype Corsiva" w:hAnsi="Monotype Corsiva"/>
          <w:sz w:val="28"/>
        </w:rPr>
      </w:pPr>
      <w:r w:rsidRPr="000C6EF6">
        <w:rPr>
          <w:rFonts w:ascii="Monotype Corsiva" w:hAnsi="Monotype Corsiva"/>
          <w:sz w:val="28"/>
        </w:rPr>
        <w:t>For more information on how to be right with God,</w:t>
      </w:r>
    </w:p>
    <w:p w:rsidR="00B42694" w:rsidRDefault="00370E60" w:rsidP="000C6EF6">
      <w:pPr>
        <w:pStyle w:val="NoSpacing"/>
        <w:spacing w:after="240"/>
        <w:jc w:val="center"/>
        <w:rPr>
          <w:rFonts w:ascii="Monotype Corsiva" w:hAnsi="Monotype Corsiva"/>
          <w:sz w:val="28"/>
        </w:rPr>
      </w:pPr>
      <w:r w:rsidRPr="000C6EF6">
        <w:rPr>
          <w:rFonts w:ascii="Monotype Corsiva" w:hAnsi="Monotype Corsiva"/>
          <w:sz w:val="28"/>
        </w:rPr>
        <w:t>please visit…</w:t>
      </w:r>
    </w:p>
    <w:p w:rsidR="00E23F35" w:rsidRPr="00E23F35" w:rsidRDefault="00E23F35" w:rsidP="000C6EF6">
      <w:pPr>
        <w:pStyle w:val="NoSpacing"/>
        <w:spacing w:after="240"/>
        <w:jc w:val="center"/>
        <w:rPr>
          <w:rFonts w:ascii="Monotype Corsiva" w:hAnsi="Monotype Corsiva"/>
          <w:sz w:val="12"/>
        </w:rPr>
      </w:pPr>
    </w:p>
    <w:p w:rsidR="00E23F35" w:rsidRPr="00E23F35" w:rsidRDefault="004E4D71" w:rsidP="00E23F35">
      <w:pPr>
        <w:pStyle w:val="NoSpacing"/>
        <w:spacing w:after="120"/>
        <w:jc w:val="center"/>
        <w:rPr>
          <w:rFonts w:ascii="Algerian" w:hAnsi="Algerian" w:cs="Raavi"/>
          <w:sz w:val="80"/>
          <w:szCs w:val="80"/>
        </w:rPr>
      </w:pPr>
      <w:r w:rsidRPr="00E23F35">
        <w:rPr>
          <w:sz w:val="80"/>
          <w:szCs w:val="80"/>
        </w:rPr>
        <w:t xml:space="preserve"> </w:t>
      </w:r>
      <w:r w:rsidR="00E23F35" w:rsidRPr="00E23F35">
        <w:rPr>
          <w:rFonts w:ascii="Algerian" w:hAnsi="Algerian" w:cs="Raavi"/>
          <w:sz w:val="96"/>
          <w:szCs w:val="80"/>
        </w:rPr>
        <w:t>P</w:t>
      </w:r>
      <w:r w:rsidR="00E23F35" w:rsidRPr="00E23F35">
        <w:rPr>
          <w:rFonts w:ascii="Algerian" w:hAnsi="Algerian" w:cs="Raavi"/>
          <w:sz w:val="80"/>
          <w:szCs w:val="80"/>
        </w:rPr>
        <w:t xml:space="preserve">rovidence </w:t>
      </w:r>
      <w:r w:rsidR="00E23F35" w:rsidRPr="00E23F35">
        <w:rPr>
          <w:rFonts w:ascii="Algerian" w:hAnsi="Algerian" w:cs="Raavi"/>
          <w:sz w:val="96"/>
          <w:szCs w:val="80"/>
        </w:rPr>
        <w:t>C</w:t>
      </w:r>
      <w:r w:rsidR="00E23F35" w:rsidRPr="00E23F35">
        <w:rPr>
          <w:rFonts w:ascii="Algerian" w:hAnsi="Algerian" w:cs="Raavi"/>
          <w:sz w:val="80"/>
          <w:szCs w:val="80"/>
        </w:rPr>
        <w:t>hurch</w:t>
      </w:r>
    </w:p>
    <w:p w:rsidR="00E23F35" w:rsidRPr="00050A73" w:rsidRDefault="00E23F35" w:rsidP="00E23F35">
      <w:pPr>
        <w:jc w:val="center"/>
        <w:rPr>
          <w:i/>
        </w:rPr>
      </w:pPr>
      <w:r w:rsidRPr="00050A73">
        <w:rPr>
          <w:i/>
        </w:rPr>
        <w:t>“Proclaiming the Biblical standard for faith, family, and society”</w:t>
      </w:r>
    </w:p>
    <w:p w:rsidR="00E23F35" w:rsidRDefault="00E23F35" w:rsidP="00E23F35">
      <w:pPr>
        <w:pStyle w:val="NoSpacing"/>
        <w:jc w:val="center"/>
        <w:rPr>
          <w:rFonts w:ascii="Euclid" w:hAnsi="Euclid" w:cs="Raavi"/>
        </w:rPr>
      </w:pPr>
    </w:p>
    <w:p w:rsidR="00E23F35" w:rsidRDefault="00E23F35" w:rsidP="00E23F35">
      <w:pPr>
        <w:pStyle w:val="NoSpacing"/>
        <w:spacing w:line="360" w:lineRule="auto"/>
        <w:jc w:val="center"/>
        <w:rPr>
          <w:rFonts w:ascii="Euclid" w:hAnsi="Euclid" w:cs="Raavi"/>
        </w:rPr>
      </w:pPr>
      <w:r>
        <w:rPr>
          <w:rFonts w:ascii="Euclid" w:hAnsi="Euclid" w:cs="Raavi"/>
        </w:rPr>
        <w:t>Sunday 10:30 a.m.</w:t>
      </w:r>
    </w:p>
    <w:p w:rsidR="004E4D71" w:rsidRPr="00E23F35" w:rsidRDefault="00E23F35" w:rsidP="00E23F35">
      <w:pPr>
        <w:pStyle w:val="NoSpacing"/>
        <w:jc w:val="center"/>
        <w:rPr>
          <w:rFonts w:ascii="Euclid" w:hAnsi="Euclid"/>
        </w:rPr>
      </w:pPr>
      <w:r w:rsidRPr="00AE6CB0">
        <w:rPr>
          <w:rFonts w:ascii="Euclid" w:hAnsi="Euclid"/>
        </w:rPr>
        <w:t>Meeting in the Mifflin Community Center,</w:t>
      </w:r>
      <w:r>
        <w:rPr>
          <w:rFonts w:ascii="Euclid" w:hAnsi="Euclid"/>
        </w:rPr>
        <w:t xml:space="preserve"> </w:t>
      </w:r>
      <w:r w:rsidRPr="00AE6CB0">
        <w:rPr>
          <w:rFonts w:ascii="Euclid" w:hAnsi="Euclid"/>
        </w:rPr>
        <w:t>located across from the Trading Post</w:t>
      </w:r>
    </w:p>
    <w:sectPr w:rsidR="004E4D71" w:rsidRPr="00E23F35" w:rsidSect="00E23F35">
      <w:headerReference w:type="default" r:id="rId8"/>
      <w:footerReference w:type="default" r:id="rId9"/>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572" w:rsidRDefault="00C64572" w:rsidP="00F77D15">
      <w:pPr>
        <w:spacing w:after="0" w:line="240" w:lineRule="auto"/>
      </w:pPr>
      <w:r>
        <w:separator/>
      </w:r>
    </w:p>
  </w:endnote>
  <w:endnote w:type="continuationSeparator" w:id="0">
    <w:p w:rsidR="00C64572" w:rsidRDefault="00C64572" w:rsidP="00F7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Euclid">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87C" w:rsidRDefault="00AA287C" w:rsidP="00E23F35">
    <w:pPr>
      <w:pStyle w:val="Header"/>
      <w:tabs>
        <w:tab w:val="clear" w:pos="9360"/>
        <w:tab w:val="right" w:pos="9900"/>
      </w:tabs>
      <w:ind w:left="-540" w:right="-540"/>
      <w:rPr>
        <w:rFonts w:cs="Times New Roman"/>
        <w:b/>
        <w:sz w:val="22"/>
      </w:rPr>
    </w:pPr>
    <w:r>
      <w:rPr>
        <w:rFonts w:cs="Times New Roman"/>
        <w:b/>
        <w:sz w:val="22"/>
      </w:rPr>
      <w:t>55 Maine St</w:t>
    </w:r>
    <w:r w:rsidR="00050A73">
      <w:rPr>
        <w:rFonts w:cs="Times New Roman"/>
        <w:b/>
        <w:sz w:val="22"/>
      </w:rPr>
      <w:tab/>
    </w:r>
    <w:r w:rsidR="00050A73">
      <w:rPr>
        <w:rFonts w:cs="Times New Roman"/>
        <w:b/>
        <w:sz w:val="22"/>
      </w:rPr>
      <w:tab/>
    </w:r>
    <w:r w:rsidR="00050A73" w:rsidRPr="0045630F">
      <w:rPr>
        <w:rFonts w:cs="Times New Roman"/>
        <w:b/>
        <w:sz w:val="22"/>
      </w:rPr>
      <w:t>www.</w:t>
    </w:r>
    <w:r w:rsidR="00050A73">
      <w:rPr>
        <w:rFonts w:cs="Times New Roman"/>
        <w:b/>
        <w:sz w:val="22"/>
      </w:rPr>
      <w:t>free-reformed.net</w:t>
    </w:r>
  </w:p>
  <w:p w:rsidR="009A7EAA" w:rsidRPr="0045630F" w:rsidRDefault="00AA287C" w:rsidP="00E23F35">
    <w:pPr>
      <w:pStyle w:val="Header"/>
      <w:tabs>
        <w:tab w:val="clear" w:pos="9360"/>
        <w:tab w:val="right" w:pos="9900"/>
      </w:tabs>
      <w:ind w:left="-540" w:right="-540"/>
      <w:rPr>
        <w:rFonts w:cs="Times New Roman"/>
        <w:b/>
        <w:sz w:val="22"/>
      </w:rPr>
    </w:pPr>
    <w:r>
      <w:rPr>
        <w:rFonts w:cs="Times New Roman"/>
        <w:b/>
        <w:sz w:val="22"/>
      </w:rPr>
      <w:t>Mifflin, OH 44805</w:t>
    </w:r>
    <w:r w:rsidR="009A7EAA" w:rsidRPr="0045630F">
      <w:rPr>
        <w:rFonts w:cs="Times New Roman"/>
        <w:b/>
        <w:sz w:val="22"/>
      </w:rPr>
      <w:tab/>
    </w:r>
    <w:r>
      <w:rPr>
        <w:rFonts w:cs="Times New Roman"/>
        <w:b/>
        <w:sz w:val="22"/>
      </w:rPr>
      <w:tab/>
    </w:r>
    <w:r w:rsidR="00050A73">
      <w:rPr>
        <w:rFonts w:cs="Times New Roman"/>
        <w:b/>
        <w:sz w:val="22"/>
      </w:rPr>
      <w:t>providence.web1@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572" w:rsidRDefault="00C64572" w:rsidP="00F77D15">
      <w:pPr>
        <w:spacing w:after="0" w:line="240" w:lineRule="auto"/>
      </w:pPr>
      <w:r>
        <w:separator/>
      </w:r>
    </w:p>
  </w:footnote>
  <w:footnote w:type="continuationSeparator" w:id="0">
    <w:p w:rsidR="00C64572" w:rsidRDefault="00C64572" w:rsidP="00F77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694" w:rsidRDefault="00B42694" w:rsidP="00E23F35">
    <w:pPr>
      <w:pStyle w:val="Header"/>
      <w:tabs>
        <w:tab w:val="clear" w:pos="9360"/>
        <w:tab w:val="right" w:pos="9090"/>
      </w:tabs>
      <w:ind w:right="-540"/>
      <w:jc w:val="right"/>
      <w:rPr>
        <w:rFonts w:ascii="Algerian" w:hAnsi="Algerian"/>
      </w:rPr>
    </w:pPr>
    <w:r w:rsidRPr="00B42694">
      <w:rPr>
        <w:rFonts w:ascii="Algerian" w:hAnsi="Algerian"/>
      </w:rPr>
      <w:t>Providence Church</w:t>
    </w:r>
  </w:p>
  <w:p w:rsidR="00B42694" w:rsidRPr="00B42694" w:rsidRDefault="00B42694" w:rsidP="00E23F35">
    <w:pPr>
      <w:pStyle w:val="Header"/>
      <w:tabs>
        <w:tab w:val="clear" w:pos="9360"/>
        <w:tab w:val="right" w:pos="9090"/>
      </w:tabs>
      <w:ind w:right="-540"/>
      <w:jc w:val="right"/>
      <w:rPr>
        <w:rFonts w:ascii="Monotype Corsiva" w:hAnsi="Monotype Corsiva"/>
      </w:rPr>
    </w:pPr>
    <w:r w:rsidRPr="00B42694">
      <w:rPr>
        <w:rFonts w:ascii="Monotype Corsiva" w:hAnsi="Monotype Corsiva"/>
      </w:rPr>
      <w:t>www.free-reformed.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9299C"/>
    <w:multiLevelType w:val="hybridMultilevel"/>
    <w:tmpl w:val="BE58A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BF1AED"/>
    <w:multiLevelType w:val="multilevel"/>
    <w:tmpl w:val="E3EEC1A4"/>
    <w:styleLink w:val="Style2"/>
    <w:lvl w:ilvl="0">
      <w:start w:val="1"/>
      <w:numFmt w:val="upperRoman"/>
      <w:suff w:val="space"/>
      <w:lvlText w:val="%1."/>
      <w:lvlJc w:val="right"/>
      <w:pPr>
        <w:ind w:left="720" w:hanging="720"/>
      </w:pPr>
      <w:rPr>
        <w:rFonts w:hint="default"/>
      </w:rPr>
    </w:lvl>
    <w:lvl w:ilvl="1">
      <w:start w:val="1"/>
      <w:numFmt w:val="upperLetter"/>
      <w:suff w:val="space"/>
      <w:lvlText w:val="%2."/>
      <w:lvlJc w:val="right"/>
      <w:pPr>
        <w:ind w:left="1440" w:hanging="1008"/>
      </w:pPr>
      <w:rPr>
        <w:rFonts w:hint="default"/>
      </w:rPr>
    </w:lvl>
    <w:lvl w:ilvl="2">
      <w:start w:val="1"/>
      <w:numFmt w:val="lowerRoman"/>
      <w:suff w:val="space"/>
      <w:lvlText w:val="%3."/>
      <w:lvlJc w:val="right"/>
      <w:pPr>
        <w:ind w:left="1728" w:hanging="288"/>
      </w:pPr>
      <w:rPr>
        <w:rFonts w:hint="default"/>
      </w:rPr>
    </w:lvl>
    <w:lvl w:ilvl="3">
      <w:start w:val="1"/>
      <w:numFmt w:val="decimal"/>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67032484"/>
    <w:multiLevelType w:val="hybridMultilevel"/>
    <w:tmpl w:val="38F8E2E8"/>
    <w:lvl w:ilvl="0" w:tplc="D0303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D15"/>
    <w:rsid w:val="00050A73"/>
    <w:rsid w:val="000523C8"/>
    <w:rsid w:val="000971AF"/>
    <w:rsid w:val="00097C35"/>
    <w:rsid w:val="000C6EF6"/>
    <w:rsid w:val="000E0250"/>
    <w:rsid w:val="00124418"/>
    <w:rsid w:val="001723FF"/>
    <w:rsid w:val="001C6485"/>
    <w:rsid w:val="001E6042"/>
    <w:rsid w:val="00207FC1"/>
    <w:rsid w:val="00231131"/>
    <w:rsid w:val="00246546"/>
    <w:rsid w:val="00273A2D"/>
    <w:rsid w:val="00370E60"/>
    <w:rsid w:val="003942F6"/>
    <w:rsid w:val="003A616C"/>
    <w:rsid w:val="0045630F"/>
    <w:rsid w:val="004E4D71"/>
    <w:rsid w:val="004E71C0"/>
    <w:rsid w:val="004F673A"/>
    <w:rsid w:val="005008F2"/>
    <w:rsid w:val="005469D5"/>
    <w:rsid w:val="005C795A"/>
    <w:rsid w:val="00612D6D"/>
    <w:rsid w:val="00690604"/>
    <w:rsid w:val="006A17D9"/>
    <w:rsid w:val="006B14EE"/>
    <w:rsid w:val="006E737A"/>
    <w:rsid w:val="00724BFA"/>
    <w:rsid w:val="00734DC5"/>
    <w:rsid w:val="007C05E6"/>
    <w:rsid w:val="007C2DDC"/>
    <w:rsid w:val="007C5914"/>
    <w:rsid w:val="0080437C"/>
    <w:rsid w:val="00853400"/>
    <w:rsid w:val="008633DE"/>
    <w:rsid w:val="00882240"/>
    <w:rsid w:val="008A4ECD"/>
    <w:rsid w:val="008C32A4"/>
    <w:rsid w:val="00943CBB"/>
    <w:rsid w:val="009A7EAA"/>
    <w:rsid w:val="009F60F1"/>
    <w:rsid w:val="00A639E9"/>
    <w:rsid w:val="00A90CD6"/>
    <w:rsid w:val="00AA287C"/>
    <w:rsid w:val="00AE4F23"/>
    <w:rsid w:val="00AE6CB0"/>
    <w:rsid w:val="00B02294"/>
    <w:rsid w:val="00B31D8A"/>
    <w:rsid w:val="00B42694"/>
    <w:rsid w:val="00B52836"/>
    <w:rsid w:val="00B9727C"/>
    <w:rsid w:val="00BF0FAA"/>
    <w:rsid w:val="00BF4D83"/>
    <w:rsid w:val="00C452A9"/>
    <w:rsid w:val="00C46841"/>
    <w:rsid w:val="00C56EF2"/>
    <w:rsid w:val="00C64572"/>
    <w:rsid w:val="00CD2015"/>
    <w:rsid w:val="00D54802"/>
    <w:rsid w:val="00D62669"/>
    <w:rsid w:val="00DC0252"/>
    <w:rsid w:val="00DF380D"/>
    <w:rsid w:val="00DF4CCB"/>
    <w:rsid w:val="00E1017F"/>
    <w:rsid w:val="00E23F35"/>
    <w:rsid w:val="00E4249D"/>
    <w:rsid w:val="00ED5B80"/>
    <w:rsid w:val="00F57361"/>
    <w:rsid w:val="00F65165"/>
    <w:rsid w:val="00F77D15"/>
    <w:rsid w:val="00FD0E6A"/>
    <w:rsid w:val="00FD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FDDFA9-9F71-4A66-A42F-0E182305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rsid w:val="001E6042"/>
    <w:pPr>
      <w:numPr>
        <w:numId w:val="1"/>
      </w:numPr>
    </w:pPr>
  </w:style>
  <w:style w:type="paragraph" w:styleId="Header">
    <w:name w:val="header"/>
    <w:basedOn w:val="Normal"/>
    <w:link w:val="HeaderChar"/>
    <w:unhideWhenUsed/>
    <w:rsid w:val="00F77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D15"/>
  </w:style>
  <w:style w:type="paragraph" w:styleId="Footer">
    <w:name w:val="footer"/>
    <w:basedOn w:val="Normal"/>
    <w:link w:val="FooterChar"/>
    <w:uiPriority w:val="99"/>
    <w:unhideWhenUsed/>
    <w:rsid w:val="00F77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D15"/>
  </w:style>
  <w:style w:type="paragraph" w:styleId="BalloonText">
    <w:name w:val="Balloon Text"/>
    <w:basedOn w:val="Normal"/>
    <w:link w:val="BalloonTextChar"/>
    <w:uiPriority w:val="99"/>
    <w:semiHidden/>
    <w:unhideWhenUsed/>
    <w:rsid w:val="00804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7C"/>
    <w:rPr>
      <w:rFonts w:ascii="Tahoma" w:hAnsi="Tahoma" w:cs="Tahoma"/>
      <w:sz w:val="16"/>
      <w:szCs w:val="16"/>
    </w:rPr>
  </w:style>
  <w:style w:type="character" w:styleId="Hyperlink">
    <w:name w:val="Hyperlink"/>
    <w:basedOn w:val="DefaultParagraphFont"/>
    <w:uiPriority w:val="99"/>
    <w:unhideWhenUsed/>
    <w:rsid w:val="0080437C"/>
    <w:rPr>
      <w:color w:val="0000FF" w:themeColor="hyperlink"/>
      <w:u w:val="single"/>
    </w:rPr>
  </w:style>
  <w:style w:type="paragraph" w:styleId="NoSpacing">
    <w:name w:val="No Spacing"/>
    <w:uiPriority w:val="1"/>
    <w:qFormat/>
    <w:rsid w:val="003A6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61E4-8390-41C9-B1E2-77B2C8B0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Timmons</dc:creator>
  <cp:keywords/>
  <dc:description/>
  <cp:lastModifiedBy>Matt Timmons</cp:lastModifiedBy>
  <cp:revision>3</cp:revision>
  <cp:lastPrinted>2013-05-15T16:18:00Z</cp:lastPrinted>
  <dcterms:created xsi:type="dcterms:W3CDTF">2013-05-15T15:07:00Z</dcterms:created>
  <dcterms:modified xsi:type="dcterms:W3CDTF">2013-05-16T10:40:00Z</dcterms:modified>
</cp:coreProperties>
</file>